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5E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693937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ЕДАНИЕ</w:t>
      </w:r>
    </w:p>
    <w:p w:rsidR="00C72E5E" w:rsidRPr="004862C5" w:rsidRDefault="00C72E5E" w:rsidP="00C72E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ГО ОРГАНА СОВЕТА ПО АУДИТОРСКОЙ ДЕЯТЕЛЬНОСТИ</w:t>
      </w:r>
    </w:p>
    <w:p w:rsidR="00C72E5E" w:rsidRPr="004862C5" w:rsidRDefault="00C72E5E" w:rsidP="00C72E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19" w:rsidRPr="00560C6B" w:rsidRDefault="006B6ACD" w:rsidP="005D2D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0C6B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B0A10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6C7419" w:rsidRPr="00560C6B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состоится заседание Рабочего органа Совета по аудиторской деятельности (в форме заочного голосования). На заседание планируется вынести следующие вопросы:</w:t>
      </w:r>
    </w:p>
    <w:p w:rsidR="006B6ACD" w:rsidRPr="00560C6B" w:rsidRDefault="006B6ACD" w:rsidP="006C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C6B" w:rsidRPr="00560C6B" w:rsidRDefault="00560C6B" w:rsidP="00EB0A1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6B">
        <w:rPr>
          <w:rFonts w:ascii="Times New Roman" w:hAnsi="Times New Roman"/>
          <w:sz w:val="28"/>
          <w:szCs w:val="28"/>
          <w:lang w:eastAsia="ru-RU"/>
        </w:rPr>
        <w:t>О проекте Концепции развития аудиторской деятельности в Российской Федерации до 2024 года</w:t>
      </w:r>
    </w:p>
    <w:p w:rsidR="00560C6B" w:rsidRPr="00560C6B" w:rsidRDefault="00560C6B" w:rsidP="00EB0A1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0C6B">
        <w:rPr>
          <w:rFonts w:ascii="Times New Roman" w:hAnsi="Times New Roman"/>
          <w:sz w:val="28"/>
          <w:szCs w:val="28"/>
          <w:lang w:eastAsia="ru-RU"/>
        </w:rPr>
        <w:t>О примерных формах заключений, составленных в соответствии с международными стандартами аудита</w:t>
      </w:r>
    </w:p>
    <w:p w:rsidR="00560C6B" w:rsidRPr="00560C6B" w:rsidRDefault="00EA0010" w:rsidP="00EB0A10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bookmarkStart w:id="0" w:name="_GoBack"/>
      <w:bookmarkEnd w:id="0"/>
      <w:r w:rsidR="00560C6B" w:rsidRPr="00560C6B">
        <w:rPr>
          <w:rFonts w:ascii="Times New Roman" w:hAnsi="Times New Roman"/>
          <w:sz w:val="28"/>
          <w:szCs w:val="28"/>
          <w:lang w:eastAsia="ru-RU"/>
        </w:rPr>
        <w:t xml:space="preserve"> Классификаторе нарушений и недостатков, выявленных в ходе внешнего контроля качества работы аудиторских организаций, аудиторов</w:t>
      </w:r>
    </w:p>
    <w:p w:rsidR="00AB3399" w:rsidRPr="00560C6B" w:rsidRDefault="00560C6B" w:rsidP="00560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B43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е переч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AB43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оритетной тематики обучения по программам повышения квалификации аудиторов на 2021 год</w:t>
      </w:r>
    </w:p>
    <w:p w:rsidR="00560C6B" w:rsidRDefault="00560C6B" w:rsidP="00560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60C6B">
        <w:rPr>
          <w:rFonts w:ascii="Times New Roman" w:hAnsi="Times New Roman"/>
          <w:sz w:val="28"/>
          <w:szCs w:val="28"/>
          <w:lang w:eastAsia="ru-RU"/>
        </w:rPr>
        <w:t xml:space="preserve"> проектах форм федерального статистического наблюдения за аудиторской деятельностью</w:t>
      </w:r>
    </w:p>
    <w:p w:rsidR="00560C6B" w:rsidRPr="00560C6B" w:rsidRDefault="00560C6B" w:rsidP="00560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AB43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ключении объединения организаций в перечень</w:t>
      </w:r>
      <w:r w:rsidRPr="00AB4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дународных</w:t>
      </w:r>
      <w:r w:rsidRPr="00AB438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тей аудиторских организаций</w:t>
      </w:r>
    </w:p>
    <w:p w:rsidR="00560C6B" w:rsidRPr="00560C6B" w:rsidRDefault="00560C6B" w:rsidP="00560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AB4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ах мониторинга исполнении Плана мероприятий («дорожной карты») по реализации Основных направлений развития аудиторской деятельности в Российской Федерации на период до 2024 года</w:t>
      </w:r>
    </w:p>
    <w:p w:rsidR="00560C6B" w:rsidRPr="00560C6B" w:rsidRDefault="00560C6B" w:rsidP="00560C6B">
      <w:pPr>
        <w:pStyle w:val="a4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560C6B">
        <w:rPr>
          <w:rFonts w:ascii="Times New Roman" w:hAnsi="Times New Roman"/>
          <w:sz w:val="28"/>
          <w:szCs w:val="28"/>
          <w:lang w:eastAsia="ru-RU"/>
        </w:rPr>
        <w:t xml:space="preserve"> признании уважительными причин несоблюдения аудиторами требования о прохождении обучения по программам повышения квалификации, установленного статьей 11 Федерального закона «Об аудиторской деятельности»</w:t>
      </w:r>
    </w:p>
    <w:p w:rsidR="000C55A5" w:rsidRPr="004862C5" w:rsidRDefault="000C55A5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E5E" w:rsidRPr="004862C5" w:rsidRDefault="00C72E5E" w:rsidP="00C72E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Рабочего органа Совета </w:t>
      </w:r>
    </w:p>
    <w:p w:rsidR="00C72E5E" w:rsidRPr="004862C5" w:rsidRDefault="00C72E5E" w:rsidP="00C72E5E">
      <w:pPr>
        <w:rPr>
          <w:sz w:val="28"/>
          <w:szCs w:val="28"/>
        </w:rPr>
      </w:pP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удиторской деятельности</w:t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62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B07F9" w:rsidRDefault="00AB07F9"/>
    <w:sectPr w:rsidR="00AB07F9" w:rsidSect="00AA6D0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16A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32883"/>
    <w:multiLevelType w:val="hybridMultilevel"/>
    <w:tmpl w:val="9B0EDF6E"/>
    <w:lvl w:ilvl="0" w:tplc="9D3CA7A2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D3148"/>
    <w:multiLevelType w:val="hybridMultilevel"/>
    <w:tmpl w:val="DF0A2F2A"/>
    <w:lvl w:ilvl="0" w:tplc="C7E8A8F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82B34"/>
    <w:multiLevelType w:val="hybridMultilevel"/>
    <w:tmpl w:val="3EEAE23E"/>
    <w:lvl w:ilvl="0" w:tplc="9D3CA7A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E5E"/>
    <w:rsid w:val="00000E55"/>
    <w:rsid w:val="0000307E"/>
    <w:rsid w:val="00003DFD"/>
    <w:rsid w:val="00005A6F"/>
    <w:rsid w:val="00006572"/>
    <w:rsid w:val="00012D57"/>
    <w:rsid w:val="000132E6"/>
    <w:rsid w:val="00015C76"/>
    <w:rsid w:val="00021DE0"/>
    <w:rsid w:val="00030C0E"/>
    <w:rsid w:val="0003260F"/>
    <w:rsid w:val="0003438D"/>
    <w:rsid w:val="00034746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A5"/>
    <w:rsid w:val="000941C3"/>
    <w:rsid w:val="00095815"/>
    <w:rsid w:val="0009687B"/>
    <w:rsid w:val="00097FBB"/>
    <w:rsid w:val="000A6A83"/>
    <w:rsid w:val="000B4CD6"/>
    <w:rsid w:val="000C29F2"/>
    <w:rsid w:val="000C55A5"/>
    <w:rsid w:val="000C6483"/>
    <w:rsid w:val="000C6C24"/>
    <w:rsid w:val="000D0423"/>
    <w:rsid w:val="000D506D"/>
    <w:rsid w:val="000E3B2D"/>
    <w:rsid w:val="000E7A36"/>
    <w:rsid w:val="000F07CE"/>
    <w:rsid w:val="000F2AE1"/>
    <w:rsid w:val="000F7905"/>
    <w:rsid w:val="000F7CFD"/>
    <w:rsid w:val="001032B9"/>
    <w:rsid w:val="0010511E"/>
    <w:rsid w:val="00114A32"/>
    <w:rsid w:val="00122831"/>
    <w:rsid w:val="00124F9B"/>
    <w:rsid w:val="00132609"/>
    <w:rsid w:val="00135F29"/>
    <w:rsid w:val="00137AC9"/>
    <w:rsid w:val="0014001C"/>
    <w:rsid w:val="00141DFC"/>
    <w:rsid w:val="0014303E"/>
    <w:rsid w:val="0014348A"/>
    <w:rsid w:val="001508BF"/>
    <w:rsid w:val="00151779"/>
    <w:rsid w:val="00154654"/>
    <w:rsid w:val="00161113"/>
    <w:rsid w:val="00166150"/>
    <w:rsid w:val="00171C81"/>
    <w:rsid w:val="0018140F"/>
    <w:rsid w:val="00183466"/>
    <w:rsid w:val="00183CA6"/>
    <w:rsid w:val="00186595"/>
    <w:rsid w:val="0019700E"/>
    <w:rsid w:val="00197810"/>
    <w:rsid w:val="00197C4C"/>
    <w:rsid w:val="001A0111"/>
    <w:rsid w:val="001A374A"/>
    <w:rsid w:val="001B08BA"/>
    <w:rsid w:val="001B6F25"/>
    <w:rsid w:val="001C12F2"/>
    <w:rsid w:val="001C380B"/>
    <w:rsid w:val="001C6285"/>
    <w:rsid w:val="001C7630"/>
    <w:rsid w:val="001D59F4"/>
    <w:rsid w:val="001E1694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2B17"/>
    <w:rsid w:val="00246275"/>
    <w:rsid w:val="00246EDB"/>
    <w:rsid w:val="00250F87"/>
    <w:rsid w:val="00257375"/>
    <w:rsid w:val="00262175"/>
    <w:rsid w:val="00263305"/>
    <w:rsid w:val="002635E7"/>
    <w:rsid w:val="00264616"/>
    <w:rsid w:val="00267F57"/>
    <w:rsid w:val="002727EB"/>
    <w:rsid w:val="00273A6B"/>
    <w:rsid w:val="0028382F"/>
    <w:rsid w:val="00283954"/>
    <w:rsid w:val="00284CE9"/>
    <w:rsid w:val="00287F53"/>
    <w:rsid w:val="00293196"/>
    <w:rsid w:val="00293FDE"/>
    <w:rsid w:val="00296437"/>
    <w:rsid w:val="00296846"/>
    <w:rsid w:val="002A187C"/>
    <w:rsid w:val="002A373F"/>
    <w:rsid w:val="002A49F5"/>
    <w:rsid w:val="002A66DB"/>
    <w:rsid w:val="002A7295"/>
    <w:rsid w:val="002B1D5D"/>
    <w:rsid w:val="002B45F7"/>
    <w:rsid w:val="002B5EB0"/>
    <w:rsid w:val="002C2516"/>
    <w:rsid w:val="002C3BA5"/>
    <w:rsid w:val="002C4609"/>
    <w:rsid w:val="002C5F8E"/>
    <w:rsid w:val="002D11AE"/>
    <w:rsid w:val="002D11DF"/>
    <w:rsid w:val="002D1DF0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62BFC"/>
    <w:rsid w:val="00363CE0"/>
    <w:rsid w:val="003644FA"/>
    <w:rsid w:val="00376F36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05E3"/>
    <w:rsid w:val="003912F5"/>
    <w:rsid w:val="003942B7"/>
    <w:rsid w:val="00394685"/>
    <w:rsid w:val="003950CE"/>
    <w:rsid w:val="003955AD"/>
    <w:rsid w:val="00395644"/>
    <w:rsid w:val="00397996"/>
    <w:rsid w:val="003A16DB"/>
    <w:rsid w:val="003A1C71"/>
    <w:rsid w:val="003A21F5"/>
    <w:rsid w:val="003A27D9"/>
    <w:rsid w:val="003A29C3"/>
    <w:rsid w:val="003A58A7"/>
    <w:rsid w:val="003A6EAB"/>
    <w:rsid w:val="003C0779"/>
    <w:rsid w:val="003D2F56"/>
    <w:rsid w:val="003D443B"/>
    <w:rsid w:val="003D7E88"/>
    <w:rsid w:val="003E2833"/>
    <w:rsid w:val="003E2C99"/>
    <w:rsid w:val="003E311F"/>
    <w:rsid w:val="003E5F36"/>
    <w:rsid w:val="0040300A"/>
    <w:rsid w:val="0041064C"/>
    <w:rsid w:val="00411DC4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3789E"/>
    <w:rsid w:val="00440B05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73824"/>
    <w:rsid w:val="00483295"/>
    <w:rsid w:val="004862C5"/>
    <w:rsid w:val="004870D9"/>
    <w:rsid w:val="004943EA"/>
    <w:rsid w:val="00494C5F"/>
    <w:rsid w:val="004958B6"/>
    <w:rsid w:val="00497F8B"/>
    <w:rsid w:val="004A3D86"/>
    <w:rsid w:val="004A4BE8"/>
    <w:rsid w:val="004A5BDC"/>
    <w:rsid w:val="004B0ECC"/>
    <w:rsid w:val="004B268D"/>
    <w:rsid w:val="004B49D2"/>
    <w:rsid w:val="004B691F"/>
    <w:rsid w:val="004C2E99"/>
    <w:rsid w:val="004C5FF5"/>
    <w:rsid w:val="004C66C9"/>
    <w:rsid w:val="004C71C6"/>
    <w:rsid w:val="004D51D8"/>
    <w:rsid w:val="004D7FF7"/>
    <w:rsid w:val="004E04B1"/>
    <w:rsid w:val="004E0C5F"/>
    <w:rsid w:val="004E2BFD"/>
    <w:rsid w:val="004E5D5A"/>
    <w:rsid w:val="004E6694"/>
    <w:rsid w:val="004F33FA"/>
    <w:rsid w:val="004F4AB6"/>
    <w:rsid w:val="004F5E75"/>
    <w:rsid w:val="00503151"/>
    <w:rsid w:val="00506890"/>
    <w:rsid w:val="00514702"/>
    <w:rsid w:val="005166D5"/>
    <w:rsid w:val="005218DB"/>
    <w:rsid w:val="005236D0"/>
    <w:rsid w:val="00527C76"/>
    <w:rsid w:val="00532A17"/>
    <w:rsid w:val="005367B4"/>
    <w:rsid w:val="005444BA"/>
    <w:rsid w:val="00552757"/>
    <w:rsid w:val="005536FC"/>
    <w:rsid w:val="00560C6B"/>
    <w:rsid w:val="005743BE"/>
    <w:rsid w:val="00575F57"/>
    <w:rsid w:val="00576551"/>
    <w:rsid w:val="00577EF9"/>
    <w:rsid w:val="00590E27"/>
    <w:rsid w:val="00591C22"/>
    <w:rsid w:val="00595EFA"/>
    <w:rsid w:val="00596B5E"/>
    <w:rsid w:val="005A114A"/>
    <w:rsid w:val="005A6760"/>
    <w:rsid w:val="005B2121"/>
    <w:rsid w:val="005B293D"/>
    <w:rsid w:val="005B5AEF"/>
    <w:rsid w:val="005B5F5F"/>
    <w:rsid w:val="005C180B"/>
    <w:rsid w:val="005C20CD"/>
    <w:rsid w:val="005C22FC"/>
    <w:rsid w:val="005D1C34"/>
    <w:rsid w:val="005D2D27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35A62"/>
    <w:rsid w:val="00637C31"/>
    <w:rsid w:val="0064259A"/>
    <w:rsid w:val="00645D03"/>
    <w:rsid w:val="006470A4"/>
    <w:rsid w:val="00650404"/>
    <w:rsid w:val="00652A8A"/>
    <w:rsid w:val="006559AB"/>
    <w:rsid w:val="0066042B"/>
    <w:rsid w:val="00660B0A"/>
    <w:rsid w:val="00662D17"/>
    <w:rsid w:val="006647E5"/>
    <w:rsid w:val="00664B65"/>
    <w:rsid w:val="0067381E"/>
    <w:rsid w:val="00676CD3"/>
    <w:rsid w:val="00677CC5"/>
    <w:rsid w:val="00680F7C"/>
    <w:rsid w:val="006833B2"/>
    <w:rsid w:val="00685DE9"/>
    <w:rsid w:val="00694A59"/>
    <w:rsid w:val="00695C27"/>
    <w:rsid w:val="00696059"/>
    <w:rsid w:val="006964B9"/>
    <w:rsid w:val="006A0051"/>
    <w:rsid w:val="006A1A74"/>
    <w:rsid w:val="006A526E"/>
    <w:rsid w:val="006A6E37"/>
    <w:rsid w:val="006A7F0B"/>
    <w:rsid w:val="006B46B5"/>
    <w:rsid w:val="006B6ACD"/>
    <w:rsid w:val="006B6FC0"/>
    <w:rsid w:val="006C0112"/>
    <w:rsid w:val="006C2B45"/>
    <w:rsid w:val="006C44F3"/>
    <w:rsid w:val="006C5157"/>
    <w:rsid w:val="006C71A5"/>
    <w:rsid w:val="006C7419"/>
    <w:rsid w:val="006D025F"/>
    <w:rsid w:val="006E3716"/>
    <w:rsid w:val="006E4310"/>
    <w:rsid w:val="006E6704"/>
    <w:rsid w:val="006E753E"/>
    <w:rsid w:val="006F17B5"/>
    <w:rsid w:val="006F1ADD"/>
    <w:rsid w:val="006F3CE0"/>
    <w:rsid w:val="00701460"/>
    <w:rsid w:val="00702354"/>
    <w:rsid w:val="0070374B"/>
    <w:rsid w:val="00704B7E"/>
    <w:rsid w:val="00710E1D"/>
    <w:rsid w:val="00711802"/>
    <w:rsid w:val="007136EC"/>
    <w:rsid w:val="00713B20"/>
    <w:rsid w:val="00723904"/>
    <w:rsid w:val="00727A18"/>
    <w:rsid w:val="00731F41"/>
    <w:rsid w:val="007329D4"/>
    <w:rsid w:val="00736AEC"/>
    <w:rsid w:val="007434DC"/>
    <w:rsid w:val="007440D9"/>
    <w:rsid w:val="00751635"/>
    <w:rsid w:val="0075247A"/>
    <w:rsid w:val="0075396B"/>
    <w:rsid w:val="00755BCE"/>
    <w:rsid w:val="00755C67"/>
    <w:rsid w:val="007560DA"/>
    <w:rsid w:val="00756485"/>
    <w:rsid w:val="0076431A"/>
    <w:rsid w:val="0076742D"/>
    <w:rsid w:val="00772DC4"/>
    <w:rsid w:val="00777430"/>
    <w:rsid w:val="0078345E"/>
    <w:rsid w:val="00784C01"/>
    <w:rsid w:val="0078606B"/>
    <w:rsid w:val="00787FED"/>
    <w:rsid w:val="007907A7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C6F4C"/>
    <w:rsid w:val="007D18EF"/>
    <w:rsid w:val="007D5A6D"/>
    <w:rsid w:val="007D754A"/>
    <w:rsid w:val="007D7F8A"/>
    <w:rsid w:val="007E5992"/>
    <w:rsid w:val="007F5C8E"/>
    <w:rsid w:val="007F6B63"/>
    <w:rsid w:val="0080089C"/>
    <w:rsid w:val="00801CA0"/>
    <w:rsid w:val="00807309"/>
    <w:rsid w:val="00807E8A"/>
    <w:rsid w:val="008113A9"/>
    <w:rsid w:val="0082040C"/>
    <w:rsid w:val="008205A9"/>
    <w:rsid w:val="00820AF0"/>
    <w:rsid w:val="008224AB"/>
    <w:rsid w:val="00824265"/>
    <w:rsid w:val="00824535"/>
    <w:rsid w:val="00824706"/>
    <w:rsid w:val="00826F33"/>
    <w:rsid w:val="00827AD0"/>
    <w:rsid w:val="00834E41"/>
    <w:rsid w:val="00835709"/>
    <w:rsid w:val="008617DC"/>
    <w:rsid w:val="00865F26"/>
    <w:rsid w:val="00872BBB"/>
    <w:rsid w:val="008826BB"/>
    <w:rsid w:val="00882C76"/>
    <w:rsid w:val="00884711"/>
    <w:rsid w:val="008856CD"/>
    <w:rsid w:val="00891A8D"/>
    <w:rsid w:val="008952B9"/>
    <w:rsid w:val="008A1853"/>
    <w:rsid w:val="008B2E35"/>
    <w:rsid w:val="008C1F8C"/>
    <w:rsid w:val="008C26DC"/>
    <w:rsid w:val="008C3FE2"/>
    <w:rsid w:val="008C62AA"/>
    <w:rsid w:val="008C6642"/>
    <w:rsid w:val="008C77E0"/>
    <w:rsid w:val="008D038B"/>
    <w:rsid w:val="008D24CC"/>
    <w:rsid w:val="008D5822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39CD"/>
    <w:rsid w:val="00926F22"/>
    <w:rsid w:val="009360B5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4027"/>
    <w:rsid w:val="009751BC"/>
    <w:rsid w:val="009866DD"/>
    <w:rsid w:val="00990B27"/>
    <w:rsid w:val="00991044"/>
    <w:rsid w:val="00993348"/>
    <w:rsid w:val="009973DE"/>
    <w:rsid w:val="00997537"/>
    <w:rsid w:val="009A1387"/>
    <w:rsid w:val="009A449F"/>
    <w:rsid w:val="009A5CCA"/>
    <w:rsid w:val="009A7F2F"/>
    <w:rsid w:val="009B0C94"/>
    <w:rsid w:val="009B1839"/>
    <w:rsid w:val="009B5BBE"/>
    <w:rsid w:val="009B64B7"/>
    <w:rsid w:val="009C7121"/>
    <w:rsid w:val="009D06AB"/>
    <w:rsid w:val="009D27E7"/>
    <w:rsid w:val="009D6566"/>
    <w:rsid w:val="009D6B53"/>
    <w:rsid w:val="009E0F7F"/>
    <w:rsid w:val="009E1947"/>
    <w:rsid w:val="009E272C"/>
    <w:rsid w:val="009E319E"/>
    <w:rsid w:val="009E46EE"/>
    <w:rsid w:val="009F0D55"/>
    <w:rsid w:val="009F4C14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7316E"/>
    <w:rsid w:val="00A80EB0"/>
    <w:rsid w:val="00A84BDB"/>
    <w:rsid w:val="00A8529E"/>
    <w:rsid w:val="00A91019"/>
    <w:rsid w:val="00A946C8"/>
    <w:rsid w:val="00A97E74"/>
    <w:rsid w:val="00AA26C4"/>
    <w:rsid w:val="00AA39B4"/>
    <w:rsid w:val="00AA3D24"/>
    <w:rsid w:val="00AA6D0E"/>
    <w:rsid w:val="00AA6F32"/>
    <w:rsid w:val="00AB07F9"/>
    <w:rsid w:val="00AB08DC"/>
    <w:rsid w:val="00AB117B"/>
    <w:rsid w:val="00AB32B7"/>
    <w:rsid w:val="00AB3399"/>
    <w:rsid w:val="00AB7943"/>
    <w:rsid w:val="00AC09E4"/>
    <w:rsid w:val="00AC314B"/>
    <w:rsid w:val="00AC49A0"/>
    <w:rsid w:val="00AC6B93"/>
    <w:rsid w:val="00AC6E03"/>
    <w:rsid w:val="00AD56A8"/>
    <w:rsid w:val="00AD699B"/>
    <w:rsid w:val="00AE0C2F"/>
    <w:rsid w:val="00AE15E2"/>
    <w:rsid w:val="00AE2D48"/>
    <w:rsid w:val="00AE4AE8"/>
    <w:rsid w:val="00AE5011"/>
    <w:rsid w:val="00AF18F3"/>
    <w:rsid w:val="00AF5259"/>
    <w:rsid w:val="00B02E31"/>
    <w:rsid w:val="00B047D9"/>
    <w:rsid w:val="00B07969"/>
    <w:rsid w:val="00B12466"/>
    <w:rsid w:val="00B1335A"/>
    <w:rsid w:val="00B13DAE"/>
    <w:rsid w:val="00B15160"/>
    <w:rsid w:val="00B22973"/>
    <w:rsid w:val="00B23EE6"/>
    <w:rsid w:val="00B24A1C"/>
    <w:rsid w:val="00B25E18"/>
    <w:rsid w:val="00B31753"/>
    <w:rsid w:val="00B3281B"/>
    <w:rsid w:val="00B32DFA"/>
    <w:rsid w:val="00B34230"/>
    <w:rsid w:val="00B34241"/>
    <w:rsid w:val="00B40844"/>
    <w:rsid w:val="00B41EC9"/>
    <w:rsid w:val="00B426C6"/>
    <w:rsid w:val="00B468C0"/>
    <w:rsid w:val="00B53F31"/>
    <w:rsid w:val="00B5576B"/>
    <w:rsid w:val="00B55F24"/>
    <w:rsid w:val="00B5714D"/>
    <w:rsid w:val="00B57C51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87EF5"/>
    <w:rsid w:val="00B920E4"/>
    <w:rsid w:val="00B950F4"/>
    <w:rsid w:val="00B960C2"/>
    <w:rsid w:val="00BA0B7A"/>
    <w:rsid w:val="00BA12EB"/>
    <w:rsid w:val="00BA67C9"/>
    <w:rsid w:val="00BC1C7D"/>
    <w:rsid w:val="00BC5E5F"/>
    <w:rsid w:val="00BC5F26"/>
    <w:rsid w:val="00BC7075"/>
    <w:rsid w:val="00BD474B"/>
    <w:rsid w:val="00BD47C6"/>
    <w:rsid w:val="00BD5057"/>
    <w:rsid w:val="00BE022E"/>
    <w:rsid w:val="00BE2EFC"/>
    <w:rsid w:val="00BE355D"/>
    <w:rsid w:val="00BE4A78"/>
    <w:rsid w:val="00BE6BB0"/>
    <w:rsid w:val="00BF199E"/>
    <w:rsid w:val="00BF303C"/>
    <w:rsid w:val="00C049D4"/>
    <w:rsid w:val="00C05247"/>
    <w:rsid w:val="00C11DE9"/>
    <w:rsid w:val="00C15DF3"/>
    <w:rsid w:val="00C17349"/>
    <w:rsid w:val="00C203E8"/>
    <w:rsid w:val="00C2480B"/>
    <w:rsid w:val="00C26E12"/>
    <w:rsid w:val="00C32232"/>
    <w:rsid w:val="00C35793"/>
    <w:rsid w:val="00C45109"/>
    <w:rsid w:val="00C5467D"/>
    <w:rsid w:val="00C72E5E"/>
    <w:rsid w:val="00C80C88"/>
    <w:rsid w:val="00C81E21"/>
    <w:rsid w:val="00C83699"/>
    <w:rsid w:val="00C849E4"/>
    <w:rsid w:val="00C85AE5"/>
    <w:rsid w:val="00C869A8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61CA"/>
    <w:rsid w:val="00CC4BD6"/>
    <w:rsid w:val="00CD15C5"/>
    <w:rsid w:val="00CD2CFC"/>
    <w:rsid w:val="00CD40A2"/>
    <w:rsid w:val="00CD54C3"/>
    <w:rsid w:val="00CE0D5C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26757"/>
    <w:rsid w:val="00D32FFE"/>
    <w:rsid w:val="00D356BF"/>
    <w:rsid w:val="00D46FBA"/>
    <w:rsid w:val="00D52A8A"/>
    <w:rsid w:val="00D53536"/>
    <w:rsid w:val="00D54E7E"/>
    <w:rsid w:val="00D6385C"/>
    <w:rsid w:val="00D63A31"/>
    <w:rsid w:val="00D64E19"/>
    <w:rsid w:val="00D659B8"/>
    <w:rsid w:val="00D66047"/>
    <w:rsid w:val="00D7171D"/>
    <w:rsid w:val="00D75088"/>
    <w:rsid w:val="00D83B74"/>
    <w:rsid w:val="00D94095"/>
    <w:rsid w:val="00D954BC"/>
    <w:rsid w:val="00D95EE3"/>
    <w:rsid w:val="00DA1FEB"/>
    <w:rsid w:val="00DA3362"/>
    <w:rsid w:val="00DA41DE"/>
    <w:rsid w:val="00DA4D4F"/>
    <w:rsid w:val="00DA648B"/>
    <w:rsid w:val="00DA73B4"/>
    <w:rsid w:val="00DB0042"/>
    <w:rsid w:val="00DB1105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34B5"/>
    <w:rsid w:val="00DF4C92"/>
    <w:rsid w:val="00DF65EF"/>
    <w:rsid w:val="00E007C7"/>
    <w:rsid w:val="00E01248"/>
    <w:rsid w:val="00E0383E"/>
    <w:rsid w:val="00E03E71"/>
    <w:rsid w:val="00E047B8"/>
    <w:rsid w:val="00E0777C"/>
    <w:rsid w:val="00E13D80"/>
    <w:rsid w:val="00E217A8"/>
    <w:rsid w:val="00E24285"/>
    <w:rsid w:val="00E248FC"/>
    <w:rsid w:val="00E27D92"/>
    <w:rsid w:val="00E30DF1"/>
    <w:rsid w:val="00E32470"/>
    <w:rsid w:val="00E327D0"/>
    <w:rsid w:val="00E336F2"/>
    <w:rsid w:val="00E337E6"/>
    <w:rsid w:val="00E35BEB"/>
    <w:rsid w:val="00E4207D"/>
    <w:rsid w:val="00E42A6A"/>
    <w:rsid w:val="00E47DA0"/>
    <w:rsid w:val="00E47E02"/>
    <w:rsid w:val="00E52541"/>
    <w:rsid w:val="00E5546E"/>
    <w:rsid w:val="00E56BB9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84FDF"/>
    <w:rsid w:val="00E859A5"/>
    <w:rsid w:val="00EA0010"/>
    <w:rsid w:val="00EA00D5"/>
    <w:rsid w:val="00EA0330"/>
    <w:rsid w:val="00EA3C7C"/>
    <w:rsid w:val="00EB0A10"/>
    <w:rsid w:val="00EB1806"/>
    <w:rsid w:val="00EB1AF1"/>
    <w:rsid w:val="00EB6FCC"/>
    <w:rsid w:val="00EB72AB"/>
    <w:rsid w:val="00EB7C04"/>
    <w:rsid w:val="00EC0359"/>
    <w:rsid w:val="00EC0E55"/>
    <w:rsid w:val="00EC3306"/>
    <w:rsid w:val="00ED3E8E"/>
    <w:rsid w:val="00ED4FBC"/>
    <w:rsid w:val="00ED5A20"/>
    <w:rsid w:val="00ED5B1E"/>
    <w:rsid w:val="00ED7F93"/>
    <w:rsid w:val="00EE2196"/>
    <w:rsid w:val="00EF3D46"/>
    <w:rsid w:val="00EF58B9"/>
    <w:rsid w:val="00F01FDA"/>
    <w:rsid w:val="00F04FCA"/>
    <w:rsid w:val="00F06B71"/>
    <w:rsid w:val="00F06BFF"/>
    <w:rsid w:val="00F07110"/>
    <w:rsid w:val="00F15B8C"/>
    <w:rsid w:val="00F17E34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5284B"/>
    <w:rsid w:val="00F52A69"/>
    <w:rsid w:val="00F609AF"/>
    <w:rsid w:val="00F62BCE"/>
    <w:rsid w:val="00F63297"/>
    <w:rsid w:val="00F63C25"/>
    <w:rsid w:val="00F67449"/>
    <w:rsid w:val="00F71A85"/>
    <w:rsid w:val="00F721AD"/>
    <w:rsid w:val="00F750AF"/>
    <w:rsid w:val="00F77EFA"/>
    <w:rsid w:val="00F82C76"/>
    <w:rsid w:val="00F90467"/>
    <w:rsid w:val="00F95CE3"/>
    <w:rsid w:val="00F969D1"/>
    <w:rsid w:val="00FA0F51"/>
    <w:rsid w:val="00FA2E48"/>
    <w:rsid w:val="00FA3D22"/>
    <w:rsid w:val="00FA3DBA"/>
    <w:rsid w:val="00FA4AF5"/>
    <w:rsid w:val="00FA54BF"/>
    <w:rsid w:val="00FA7AC2"/>
    <w:rsid w:val="00FB2C38"/>
    <w:rsid w:val="00FB464F"/>
    <w:rsid w:val="00FC0253"/>
    <w:rsid w:val="00FC3266"/>
    <w:rsid w:val="00FC46CC"/>
    <w:rsid w:val="00FC553F"/>
    <w:rsid w:val="00FC63CD"/>
    <w:rsid w:val="00FD4377"/>
    <w:rsid w:val="00FD4919"/>
    <w:rsid w:val="00FE0277"/>
    <w:rsid w:val="00FE51FB"/>
    <w:rsid w:val="00FE7567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969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30047-8AFA-4BBA-8810-20FD5FDB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ГРИШАНИНА АННА ВЛАДИМИРОВНА</cp:lastModifiedBy>
  <cp:revision>19</cp:revision>
  <cp:lastPrinted>2020-09-01T10:31:00Z</cp:lastPrinted>
  <dcterms:created xsi:type="dcterms:W3CDTF">2019-10-31T15:00:00Z</dcterms:created>
  <dcterms:modified xsi:type="dcterms:W3CDTF">2020-09-01T10:32:00Z</dcterms:modified>
</cp:coreProperties>
</file>